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55" w:rsidRPr="00D77C4F" w:rsidRDefault="00675E55" w:rsidP="00675E55">
      <w:pPr>
        <w:rPr>
          <w:rFonts w:ascii="ＭＳ 明朝" w:hAnsi="ＭＳ 明朝" w:hint="eastAsia"/>
        </w:rPr>
      </w:pPr>
      <w:bookmarkStart w:id="0" w:name="_GoBack"/>
      <w:bookmarkEnd w:id="0"/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 w:hint="eastAsia"/>
        </w:rPr>
      </w:pPr>
    </w:p>
    <w:p w:rsidR="00675E55" w:rsidRPr="00D77C4F" w:rsidRDefault="00675E55" w:rsidP="00675E55">
      <w:pPr>
        <w:rPr>
          <w:rFonts w:ascii="ＭＳ 明朝" w:hAnsi="ＭＳ 明朝"/>
        </w:rPr>
      </w:pPr>
    </w:p>
    <w:sectPr w:rsidR="00675E55" w:rsidRPr="00D77C4F" w:rsidSect="00675E5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89" w:rsidRDefault="00684E89">
      <w:r>
        <w:separator/>
      </w:r>
    </w:p>
  </w:endnote>
  <w:endnote w:type="continuationSeparator" w:id="0">
    <w:p w:rsidR="00684E89" w:rsidRDefault="0068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55" w:rsidRDefault="00A625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443865"/>
              <wp:effectExtent l="3175" t="1905" r="5080" b="190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43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E55" w:rsidRDefault="002A20B4" w:rsidP="00675E55">
                          <w:pPr>
                            <w:jc w:val="right"/>
                            <w:rPr>
                              <w:rStyle w:val="a9"/>
                              <w:rFonts w:hint="eastAsia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熊谷</w:t>
                          </w:r>
                          <w:r w:rsidR="00B4147C" w:rsidRPr="00256325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市</w:t>
                          </w:r>
                          <w:r w:rsidR="002D7C56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学校給食</w:t>
                          </w:r>
                          <w:r w:rsidR="00B4147C" w:rsidRPr="00256325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検討委員会公募委員</w:t>
                          </w:r>
                          <w:r w:rsidR="002916B1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147C" w:rsidRPr="00256325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>原稿用紙</w:t>
                          </w:r>
                          <w:r w:rsidR="00B4147C">
                            <w:rPr>
                              <w:rFonts w:ascii="BIZ UDゴシック" w:eastAsia="BIZ UDゴシック" w:hAnsi="BIZ UD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392083">
                            <w:rPr>
                              <w:rStyle w:val="a9"/>
                              <w:rFonts w:hint="eastAsia"/>
                            </w:rPr>
                            <w:t>20</w:t>
                          </w:r>
                          <w:r w:rsidR="00392083">
                            <w:rPr>
                              <w:rStyle w:val="a9"/>
                              <w:rFonts w:hint="eastAsia"/>
                            </w:rPr>
                            <w:t>×</w:t>
                          </w:r>
                          <w:r w:rsidR="00392083">
                            <w:rPr>
                              <w:rStyle w:val="a9"/>
                              <w:rFonts w:hint="eastAsia"/>
                            </w:rPr>
                            <w:t>20</w:t>
                          </w:r>
                        </w:p>
                        <w:p w:rsidR="00675E55" w:rsidRPr="00A85FCB" w:rsidRDefault="00392083" w:rsidP="00675E55">
                          <w:pPr>
                            <w:jc w:val="center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A62542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" stroked="f">
              <v:fill opacity="0"/>
              <v:textbox inset="5.85pt,.7pt,5.85pt,.7pt">
                <w:txbxContent>
                  <w:p w:rsidR="00675E55" w:rsidRDefault="002A20B4" w:rsidP="00675E55">
                    <w:pPr>
                      <w:jc w:val="right"/>
                      <w:rPr>
                        <w:rStyle w:val="a9"/>
                        <w:rFonts w:hint="eastAsia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18"/>
                        <w:szCs w:val="18"/>
                      </w:rPr>
                      <w:t>熊谷</w:t>
                    </w:r>
                    <w:r w:rsidR="00B4147C" w:rsidRPr="00256325">
                      <w:rPr>
                        <w:rFonts w:ascii="BIZ UDゴシック" w:eastAsia="BIZ UDゴシック" w:hAnsi="BIZ UDゴシック" w:hint="eastAsia"/>
                        <w:sz w:val="18"/>
                        <w:szCs w:val="18"/>
                      </w:rPr>
                      <w:t>市</w:t>
                    </w:r>
                    <w:r w:rsidR="002D7C56">
                      <w:rPr>
                        <w:rFonts w:ascii="BIZ UDゴシック" w:eastAsia="BIZ UDゴシック" w:hAnsi="BIZ UDゴシック" w:hint="eastAsia"/>
                        <w:sz w:val="18"/>
                        <w:szCs w:val="18"/>
                      </w:rPr>
                      <w:t>学校給食</w:t>
                    </w:r>
                    <w:r w:rsidR="00B4147C" w:rsidRPr="00256325">
                      <w:rPr>
                        <w:rFonts w:ascii="BIZ UDゴシック" w:eastAsia="BIZ UDゴシック" w:hAnsi="BIZ UDゴシック" w:hint="eastAsia"/>
                        <w:sz w:val="18"/>
                        <w:szCs w:val="18"/>
                      </w:rPr>
                      <w:t>検討委員会公募委員</w:t>
                    </w:r>
                    <w:r w:rsidR="002916B1">
                      <w:rPr>
                        <w:rFonts w:ascii="BIZ UDゴシック" w:eastAsia="BIZ UDゴシック" w:hAnsi="BIZ UDゴシック" w:hint="eastAsia"/>
                        <w:sz w:val="18"/>
                        <w:szCs w:val="18"/>
                      </w:rPr>
                      <w:t xml:space="preserve"> </w:t>
                    </w:r>
                    <w:r w:rsidR="00B4147C" w:rsidRPr="00256325">
                      <w:rPr>
                        <w:rFonts w:ascii="BIZ UDゴシック" w:eastAsia="BIZ UDゴシック" w:hAnsi="BIZ UDゴシック" w:hint="eastAsia"/>
                        <w:sz w:val="18"/>
                        <w:szCs w:val="18"/>
                      </w:rPr>
                      <w:t>原稿用紙</w:t>
                    </w:r>
                    <w:r w:rsidR="00B4147C">
                      <w:rPr>
                        <w:rFonts w:ascii="BIZ UDゴシック" w:eastAsia="BIZ UDゴシック" w:hAnsi="BIZ UDゴシック" w:hint="eastAsia"/>
                        <w:sz w:val="18"/>
                        <w:szCs w:val="18"/>
                      </w:rPr>
                      <w:t xml:space="preserve">　</w:t>
                    </w:r>
                    <w:r w:rsidR="00392083">
                      <w:rPr>
                        <w:rStyle w:val="a9"/>
                        <w:rFonts w:hint="eastAsia"/>
                      </w:rPr>
                      <w:t>20</w:t>
                    </w:r>
                    <w:r w:rsidR="00392083">
                      <w:rPr>
                        <w:rStyle w:val="a9"/>
                        <w:rFonts w:hint="eastAsia"/>
                      </w:rPr>
                      <w:t>×</w:t>
                    </w:r>
                    <w:r w:rsidR="00392083">
                      <w:rPr>
                        <w:rStyle w:val="a9"/>
                        <w:rFonts w:hint="eastAsia"/>
                      </w:rPr>
                      <w:t>20</w:t>
                    </w:r>
                  </w:p>
                  <w:p w:rsidR="00675E55" w:rsidRPr="00A85FCB" w:rsidRDefault="00392083" w:rsidP="00675E55">
                    <w:pPr>
                      <w:jc w:val="center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A62542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89" w:rsidRDefault="00684E89">
      <w:r>
        <w:separator/>
      </w:r>
    </w:p>
  </w:footnote>
  <w:footnote w:type="continuationSeparator" w:id="0">
    <w:p w:rsidR="00684E89" w:rsidRDefault="0068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55" w:rsidRDefault="00A62542" w:rsidP="00675E5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29210</wp:posOffset>
              </wp:positionV>
              <wp:extent cx="5401945" cy="885190"/>
              <wp:effectExtent l="3175" t="635" r="508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885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840" w:rsidRDefault="00783840" w:rsidP="00C46B9B">
                          <w:pPr>
                            <w:pStyle w:val="a5"/>
                            <w:jc w:val="right"/>
                            <w:rPr>
                              <w:rFonts w:ascii="BIZ UDゴシック" w:eastAsia="BIZ UDゴシック" w:hAnsi="BIZ UDゴシック"/>
                              <w:szCs w:val="18"/>
                            </w:rPr>
                          </w:pPr>
                        </w:p>
                        <w:p w:rsidR="002372D8" w:rsidRPr="005045A9" w:rsidRDefault="003A0BBA" w:rsidP="002372D8">
                          <w:pPr>
                            <w:pStyle w:val="a5"/>
                            <w:jc w:val="right"/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</w:pPr>
                          <w:r w:rsidRPr="005045A9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【別紙２】</w:t>
                          </w:r>
                        </w:p>
                        <w:p w:rsidR="00D2765A" w:rsidRPr="005045A9" w:rsidRDefault="00D2765A" w:rsidP="00C46B9B">
                          <w:pPr>
                            <w:pStyle w:val="a5"/>
                            <w:jc w:val="right"/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</w:pPr>
                        </w:p>
                        <w:p w:rsidR="00675E55" w:rsidRPr="005045A9" w:rsidRDefault="00392083" w:rsidP="002372D8">
                          <w:pPr>
                            <w:pStyle w:val="a5"/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</w:pPr>
                          <w:r w:rsidRPr="005045A9">
                            <w:rPr>
                              <w:rFonts w:ascii="ＭＳ ゴシック" w:eastAsia="ＭＳ ゴシック" w:hAnsi="ＭＳ ゴシック" w:hint="eastAsia"/>
                              <w:b/>
                              <w:szCs w:val="18"/>
                            </w:rPr>
                            <w:t>テーマ「</w:t>
                          </w:r>
                          <w:r w:rsidR="00EA6F86" w:rsidRPr="00EA6F8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学校給食であなたが重要だと思うこと</w:t>
                          </w:r>
                          <w:r w:rsidRPr="005045A9">
                            <w:rPr>
                              <w:rFonts w:ascii="ＭＳ ゴシック" w:eastAsia="ＭＳ ゴシック" w:hAnsi="ＭＳ ゴシック" w:hint="eastAsia"/>
                              <w:b/>
                              <w:szCs w:val="18"/>
                            </w:rPr>
                            <w:t>」</w:t>
                          </w:r>
                          <w:r w:rsidR="00EA6F86">
                            <w:rPr>
                              <w:rFonts w:ascii="ＭＳ ゴシック" w:eastAsia="ＭＳ ゴシック" w:hAnsi="ＭＳ ゴシック" w:hint="eastAsia"/>
                              <w:b/>
                              <w:szCs w:val="18"/>
                            </w:rPr>
                            <w:t xml:space="preserve">　　</w:t>
                          </w:r>
                          <w:r w:rsidR="002430E6" w:rsidRPr="005045A9">
                            <w:rPr>
                              <w:rFonts w:ascii="ＭＳ ゴシック" w:eastAsia="ＭＳ ゴシック" w:hAnsi="ＭＳ ゴシック" w:hint="eastAsia"/>
                              <w:szCs w:val="18"/>
                              <w:u w:val="single"/>
                            </w:rPr>
                            <w:t xml:space="preserve">氏名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2.3pt;width:425.35pt;height:69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" stroked="f">
              <v:fill opacity="0"/>
              <v:textbox inset="5.85pt,.7pt,5.85pt,.7pt">
                <w:txbxContent>
                  <w:p w:rsidR="00783840" w:rsidRDefault="00783840" w:rsidP="00C46B9B">
                    <w:pPr>
                      <w:pStyle w:val="a5"/>
                      <w:jc w:val="right"/>
                      <w:rPr>
                        <w:rFonts w:ascii="BIZ UDゴシック" w:eastAsia="BIZ UDゴシック" w:hAnsi="BIZ UDゴシック"/>
                        <w:szCs w:val="18"/>
                      </w:rPr>
                    </w:pPr>
                  </w:p>
                  <w:p w:rsidR="002372D8" w:rsidRPr="005045A9" w:rsidRDefault="003A0BBA" w:rsidP="002372D8">
                    <w:pPr>
                      <w:pStyle w:val="a5"/>
                      <w:jc w:val="right"/>
                      <w:rPr>
                        <w:rFonts w:ascii="ＭＳ ゴシック" w:eastAsia="ＭＳ ゴシック" w:hAnsi="ＭＳ ゴシック" w:hint="eastAsia"/>
                        <w:szCs w:val="18"/>
                      </w:rPr>
                    </w:pPr>
                    <w:r w:rsidRPr="005045A9">
                      <w:rPr>
                        <w:rFonts w:ascii="ＭＳ ゴシック" w:eastAsia="ＭＳ ゴシック" w:hAnsi="ＭＳ ゴシック" w:hint="eastAsia"/>
                        <w:szCs w:val="18"/>
                      </w:rPr>
                      <w:t>【別紙２】</w:t>
                    </w:r>
                  </w:p>
                  <w:p w:rsidR="00D2765A" w:rsidRPr="005045A9" w:rsidRDefault="00D2765A" w:rsidP="00C46B9B">
                    <w:pPr>
                      <w:pStyle w:val="a5"/>
                      <w:jc w:val="right"/>
                      <w:rPr>
                        <w:rFonts w:ascii="ＭＳ ゴシック" w:eastAsia="ＭＳ ゴシック" w:hAnsi="ＭＳ ゴシック" w:hint="eastAsia"/>
                        <w:szCs w:val="18"/>
                      </w:rPr>
                    </w:pPr>
                  </w:p>
                  <w:p w:rsidR="00675E55" w:rsidRPr="005045A9" w:rsidRDefault="00392083" w:rsidP="002372D8">
                    <w:pPr>
                      <w:pStyle w:val="a5"/>
                      <w:rPr>
                        <w:rFonts w:ascii="ＭＳ ゴシック" w:eastAsia="ＭＳ ゴシック" w:hAnsi="ＭＳ ゴシック" w:hint="eastAsia"/>
                        <w:szCs w:val="18"/>
                      </w:rPr>
                    </w:pPr>
                    <w:r w:rsidRPr="005045A9">
                      <w:rPr>
                        <w:rFonts w:ascii="ＭＳ ゴシック" w:eastAsia="ＭＳ ゴシック" w:hAnsi="ＭＳ ゴシック" w:hint="eastAsia"/>
                        <w:b/>
                        <w:szCs w:val="18"/>
                      </w:rPr>
                      <w:t>テーマ「</w:t>
                    </w:r>
                    <w:r w:rsidR="00EA6F86" w:rsidRPr="00EA6F86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学校給食であなたが重要だと思うこと</w:t>
                    </w:r>
                    <w:r w:rsidRPr="005045A9">
                      <w:rPr>
                        <w:rFonts w:ascii="ＭＳ ゴシック" w:eastAsia="ＭＳ ゴシック" w:hAnsi="ＭＳ ゴシック" w:hint="eastAsia"/>
                        <w:b/>
                        <w:szCs w:val="18"/>
                      </w:rPr>
                      <w:t>」</w:t>
                    </w:r>
                    <w:r w:rsidR="00EA6F86">
                      <w:rPr>
                        <w:rFonts w:ascii="ＭＳ ゴシック" w:eastAsia="ＭＳ ゴシック" w:hAnsi="ＭＳ ゴシック" w:hint="eastAsia"/>
                        <w:b/>
                        <w:szCs w:val="18"/>
                      </w:rPr>
                      <w:t xml:space="preserve">　　</w:t>
                    </w:r>
                    <w:r w:rsidR="002430E6" w:rsidRPr="005045A9">
                      <w:rPr>
                        <w:rFonts w:ascii="ＭＳ ゴシック" w:eastAsia="ＭＳ ゴシック" w:hAnsi="ＭＳ ゴシック" w:hint="eastAsia"/>
                        <w:szCs w:val="18"/>
                        <w:u w:val="single"/>
                      </w:rPr>
                      <w:t xml:space="preserve">氏名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3E914" id="Genko:A4:20:20:P:0::" o:spid="_x0000_s1026" style="position:absolute;left:0;text-align:left;margin-left:85pt;margin-top:1in;width:425.3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">
              <v:rect id="Rectangle 3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" strokeweight=".5pt"/>
              <v:rect id="Rectangle 4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MHwwAAANoAAAAPAAAAZHJzL2Rvd25yZXYueG1sRI9Ba8JA&#10;FITvBf/D8gRvzcYq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LmTjB8MAAADaAAAADwAA&#10;AAAAAAAAAAAAAAAHAgAAZHJzL2Rvd25yZXYueG1sUEsFBgAAAAADAAMAtwAAAPcCAAAAAA==&#10;" strokeweight=".5pt"/>
              <v:rect id="Rectangle 5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<v:rect id="Rectangle 6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" strokeweight=".5pt"/>
              <v:rect id="Rectangle 7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" strokeweight=".5pt"/>
              <v:rect id="Rectangle 8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" strokeweight=".5pt"/>
              <v:rect id="Rectangle 9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" strokeweight=".5pt"/>
              <v:rect id="Rectangle 10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" strokeweight=".5pt"/>
              <v:rect id="Rectangle 11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" strokeweight=".5pt"/>
              <v:rect id="Rectangle 12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" strokeweight=".5pt"/>
              <v:rect id="Rectangle 13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<v:rect id="Rectangle 14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" strokeweight=".5pt"/>
              <v:rect id="Rectangle 15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" strokeweight=".5pt"/>
              <v:rect id="Rectangle 16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" strokeweight=".5pt"/>
              <v:rect id="Rectangle 17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" strokeweight=".5pt"/>
              <v:rect id="Rectangle 18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" strokeweight=".5pt"/>
              <v:rect id="Rectangle 19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" strokeweight=".5pt"/>
              <v:rect id="Rectangle 20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<v:rect id="Rectangle 21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" strokeweight=".5pt"/>
              <v:rect id="Rectangle 22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/>
              <v:rect id="Rectangle 23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/>
              <v:rect id="Rectangle 24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/>
              <v:rect id="Rectangle 25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m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1d6sZsMAAADbAAAADwAA&#10;AAAAAAAAAAAAAAAHAgAAZHJzL2Rvd25yZXYueG1sUEsFBgAAAAADAAMAtwAAAPcCAAAAAA==&#10;" strokeweight=".5pt"/>
              <v:rect id="Rectangle 26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/>
              <v:rect id="Rectangle 27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/>
              <v:rect id="Rectangle 28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P4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" strokeweight=".5pt"/>
              <v:rect id="Rectangle 29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<v:rect id="Rectangle 30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j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nr&#10;45f4A+TiDQAA//8DAFBLAQItABQABgAIAAAAIQDb4fbL7gAAAIUBAAATAAAAAAAAAAAAAAAAAAAA&#10;AABbQ29udGVudF9UeXBlc10ueG1sUEsBAi0AFAAGAAgAAAAhAFr0LFu/AAAAFQEAAAsAAAAAAAAA&#10;AAAAAAAAHwEAAF9yZWxzLy5yZWxzUEsBAi0AFAAGAAgAAAAhAEBwmSO+AAAA2wAAAA8AAAAAAAAA&#10;AAAAAAAABwIAAGRycy9kb3ducmV2LnhtbFBLBQYAAAAAAwADALcAAADyAgAAAAA=&#10;" strokeweight=".5pt"/>
              <v:rect id="Rectangle 31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" strokeweight=".5pt"/>
              <v:rect id="Rectangle 32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qLP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" strokeweight=".5pt"/>
              <v:rect id="Rectangle 33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" strokeweight=".5pt"/>
              <v:rect id="Rectangle 34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" strokeweight=".5pt"/>
              <v:rect id="Rectangle 35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" strokeweight=".5pt"/>
              <v:rect id="Rectangle 36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" strokeweight=".5pt"/>
              <v:rect id="Rectangle 37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" strokeweight=".5pt"/>
              <v:rect id="Rectangle 38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Ul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lj&#10;45f4A+TiDQAA//8DAFBLAQItABQABgAIAAAAIQDb4fbL7gAAAIUBAAATAAAAAAAAAAAAAAAAAAAA&#10;AABbQ29udGVudF9UeXBlc10ueG1sUEsBAi0AFAAGAAgAAAAhAFr0LFu/AAAAFQEAAAsAAAAAAAAA&#10;AAAAAAAAHwEAAF9yZWxzLy5yZWxzUEsBAi0AFAAGAAgAAAAhAL4GlSW+AAAA2wAAAA8AAAAAAAAA&#10;AAAAAAAABwIAAGRycy9kb3ducmV2LnhtbFBLBQYAAAAAAwADALcAAADyAgAAAAA=&#10;" strokeweight=".5pt"/>
              <v:rect id="Rectangle 39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" strokeweight=".5pt"/>
              <v:rect id="Rectangle 40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" strokeweight=".5pt"/>
              <v:rect id="Rectangle 41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" strokeweight=".5pt"/>
              <v:rect id="Rectangle 42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NGy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3gLYW/L/EHyMUdAAD//wMAUEsBAi0AFAAGAAgAAAAhANvh9svuAAAAhQEAABMAAAAAAAAAAAAA&#10;AAAAAAAAAFtDb250ZW50X1R5cGVzXS54bWxQSwECLQAUAAYACAAAACEAWvQsW78AAAAVAQAACwAA&#10;AAAAAAAAAAAAAAAfAQAAX3JlbHMvLnJlbHNQSwECLQAUAAYACAAAACEAh+jRssMAAADbAAAADwAA&#10;AAAAAAAAAAAAAAAHAgAAZHJzL2Rvd25yZXYueG1sUEsFBgAAAAADAAMAtwAAAPcCAAAAAA==&#10;" strokeweight=".5pt"/>
              <v:rect id="Rectangle 43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" strokeweight=".5pt"/>
              <v:rect id="Rectangle 44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5A"/>
    <w:rsid w:val="001C46CF"/>
    <w:rsid w:val="002372D8"/>
    <w:rsid w:val="002430E6"/>
    <w:rsid w:val="00256325"/>
    <w:rsid w:val="00290A49"/>
    <w:rsid w:val="002916B1"/>
    <w:rsid w:val="002A20B4"/>
    <w:rsid w:val="002D7C56"/>
    <w:rsid w:val="00392083"/>
    <w:rsid w:val="003A0BBA"/>
    <w:rsid w:val="003E5871"/>
    <w:rsid w:val="00435F87"/>
    <w:rsid w:val="004544A9"/>
    <w:rsid w:val="004A7B82"/>
    <w:rsid w:val="005045A9"/>
    <w:rsid w:val="00675E55"/>
    <w:rsid w:val="00684E89"/>
    <w:rsid w:val="006C012B"/>
    <w:rsid w:val="006D21DD"/>
    <w:rsid w:val="00783840"/>
    <w:rsid w:val="008227E4"/>
    <w:rsid w:val="009D3360"/>
    <w:rsid w:val="009D4A52"/>
    <w:rsid w:val="009E79C1"/>
    <w:rsid w:val="00A06ECF"/>
    <w:rsid w:val="00A62542"/>
    <w:rsid w:val="00A85FCB"/>
    <w:rsid w:val="00AD5F89"/>
    <w:rsid w:val="00B4147C"/>
    <w:rsid w:val="00B660C3"/>
    <w:rsid w:val="00BF2F4A"/>
    <w:rsid w:val="00C46B9B"/>
    <w:rsid w:val="00C546C3"/>
    <w:rsid w:val="00CB1220"/>
    <w:rsid w:val="00CC112C"/>
    <w:rsid w:val="00CC6FBF"/>
    <w:rsid w:val="00D2765A"/>
    <w:rsid w:val="00D77C4F"/>
    <w:rsid w:val="00D848DE"/>
    <w:rsid w:val="00EA6F86"/>
    <w:rsid w:val="00F1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C1566-81B3-4FA6-A99A-F906904D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190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61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190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06E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6EC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A8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FF40-9943-40C0-A8D8-47302F28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熊谷市役所</cp:lastModifiedBy>
  <cp:revision>2</cp:revision>
  <cp:lastPrinted>1601-01-01T00:00:00Z</cp:lastPrinted>
  <dcterms:created xsi:type="dcterms:W3CDTF">2026-02-24T02:33:00Z</dcterms:created>
  <dcterms:modified xsi:type="dcterms:W3CDTF">2026-02-24T02:33:00Z</dcterms:modified>
</cp:coreProperties>
</file>